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bookmarkStart w:id="0" w:name="_GoBack"/>
      <w:bookmarkEnd w:id="0"/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8217" w:type="dxa"/>
        <w:tblInd w:w="425" w:type="dxa"/>
        <w:tblLook w:val="04A0" w:firstRow="1" w:lastRow="0" w:firstColumn="1" w:lastColumn="0" w:noHBand="0" w:noVBand="1"/>
      </w:tblPr>
      <w:tblGrid>
        <w:gridCol w:w="2264"/>
        <w:gridCol w:w="5953"/>
      </w:tblGrid>
      <w:tr w:rsidR="00A4049F" w14:paraId="20EF2973" w14:textId="77777777" w:rsidTr="007E75A5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953" w:type="dxa"/>
            <w:shd w:val="clear" w:color="auto" w:fill="FFFFFF" w:themeFill="background1"/>
          </w:tcPr>
          <w:p w14:paraId="10F1A261" w14:textId="46ECC641" w:rsidR="00A4049F" w:rsidRDefault="007E75A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土木部中央土木整備事務所(道路修繕グループ)</w:t>
            </w:r>
          </w:p>
        </w:tc>
      </w:tr>
      <w:tr w:rsidR="00A4049F" w14:paraId="49F2F7DE" w14:textId="77777777" w:rsidTr="007E75A5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953" w:type="dxa"/>
            <w:shd w:val="clear" w:color="auto" w:fill="FFFFFF" w:themeFill="background1"/>
          </w:tcPr>
          <w:p w14:paraId="6B9EE639" w14:textId="43D51F64" w:rsidR="00A4049F" w:rsidRDefault="007E75A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7-1018</w:t>
            </w:r>
          </w:p>
        </w:tc>
      </w:tr>
      <w:tr w:rsidR="00A4049F" w14:paraId="55846A83" w14:textId="77777777" w:rsidTr="007E75A5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953" w:type="dxa"/>
            <w:shd w:val="clear" w:color="auto" w:fill="FFFFFF" w:themeFill="background1"/>
          </w:tcPr>
          <w:p w14:paraId="0AA776C7" w14:textId="1F9294E5" w:rsidR="00A4049F" w:rsidRDefault="007E75A5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c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-doboku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1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961FDC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961FDC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961FDC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961FDC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0EF2" w14:textId="77777777" w:rsidR="009B5075" w:rsidRDefault="009B5075" w:rsidP="004C45D7">
      <w:r>
        <w:separator/>
      </w:r>
    </w:p>
  </w:endnote>
  <w:endnote w:type="continuationSeparator" w:id="0">
    <w:p w14:paraId="6628EDB5" w14:textId="77777777" w:rsidR="009B5075" w:rsidRDefault="009B5075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D750174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5A5" w:rsidRPr="007E75A5">
          <w:rPr>
            <w:noProof/>
            <w:lang w:val="ja-JP"/>
          </w:rPr>
          <w:t>1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8A84" w14:textId="77777777" w:rsidR="009B5075" w:rsidRDefault="009B5075" w:rsidP="004C45D7">
      <w:r>
        <w:separator/>
      </w:r>
    </w:p>
  </w:footnote>
  <w:footnote w:type="continuationSeparator" w:id="0">
    <w:p w14:paraId="4ECD983A" w14:textId="77777777" w:rsidR="009B5075" w:rsidRDefault="009B5075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E0AD9"/>
    <w:rsid w:val="000F0790"/>
    <w:rsid w:val="000F4FC4"/>
    <w:rsid w:val="0015663A"/>
    <w:rsid w:val="00191928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5A5"/>
    <w:rsid w:val="007E7E37"/>
    <w:rsid w:val="007F0035"/>
    <w:rsid w:val="00890C3C"/>
    <w:rsid w:val="008A33F5"/>
    <w:rsid w:val="008B6FD4"/>
    <w:rsid w:val="00941A99"/>
    <w:rsid w:val="00961FDC"/>
    <w:rsid w:val="00995875"/>
    <w:rsid w:val="009B5075"/>
    <w:rsid w:val="009E236B"/>
    <w:rsid w:val="009E396C"/>
    <w:rsid w:val="00A14BCC"/>
    <w:rsid w:val="00A343BB"/>
    <w:rsid w:val="00A4049F"/>
    <w:rsid w:val="00A841CF"/>
    <w:rsid w:val="00A93A31"/>
    <w:rsid w:val="00A95849"/>
    <w:rsid w:val="00AB4955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568-A1A4-4634-B8A0-69409FD6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5</cp:revision>
  <cp:lastPrinted>2025-10-07T01:07:00Z</cp:lastPrinted>
  <dcterms:created xsi:type="dcterms:W3CDTF">2025-11-26T02:48:00Z</dcterms:created>
  <dcterms:modified xsi:type="dcterms:W3CDTF">2026-02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